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B556" w14:textId="37987CAC" w:rsidR="00103F3C" w:rsidRDefault="00000000">
      <w:pPr>
        <w:spacing w:line="440" w:lineRule="exact"/>
        <w:jc w:val="center"/>
        <w:outlineLvl w:val="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02</w:t>
      </w:r>
      <w:r w:rsidR="003F5389">
        <w:rPr>
          <w:rFonts w:eastAsiaTheme="minorEastAsia" w:hint="eastAsia"/>
          <w:sz w:val="40"/>
          <w:szCs w:val="40"/>
        </w:rPr>
        <w:t>4</w:t>
      </w:r>
      <w:r>
        <w:rPr>
          <w:rFonts w:eastAsiaTheme="minorEastAsia"/>
          <w:sz w:val="40"/>
          <w:szCs w:val="40"/>
        </w:rPr>
        <w:t>年度湖南省科学技术进步奖提名公示材料</w:t>
      </w:r>
    </w:p>
    <w:p w14:paraId="27502ADD" w14:textId="77777777" w:rsidR="00103F3C" w:rsidRDefault="00103F3C">
      <w:pPr>
        <w:spacing w:line="440" w:lineRule="exact"/>
        <w:ind w:firstLineChars="200" w:firstLine="482"/>
        <w:rPr>
          <w:b/>
          <w:bCs/>
          <w:sz w:val="24"/>
          <w:szCs w:val="32"/>
        </w:rPr>
      </w:pPr>
    </w:p>
    <w:p w14:paraId="07238D8B" w14:textId="77777777" w:rsidR="00103F3C" w:rsidRDefault="00000000">
      <w:pPr>
        <w:spacing w:line="4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一、项目名称</w:t>
      </w:r>
    </w:p>
    <w:p w14:paraId="6DB39D82" w14:textId="632BDA13" w:rsidR="00103F3C" w:rsidRDefault="003F5389" w:rsidP="003F538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3F5389">
        <w:rPr>
          <w:rFonts w:eastAsiaTheme="minorEastAsia" w:hint="eastAsia"/>
          <w:sz w:val="24"/>
          <w:szCs w:val="24"/>
        </w:rPr>
        <w:t>城乡复合生态空间协同发展理论与智慧治理关键技术</w:t>
      </w:r>
    </w:p>
    <w:p w14:paraId="6A9B86DE" w14:textId="41151679" w:rsidR="00103F3C" w:rsidRDefault="00000000">
      <w:pPr>
        <w:spacing w:line="440" w:lineRule="exac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二、提名</w:t>
      </w:r>
      <w:r w:rsidR="00430E6F">
        <w:rPr>
          <w:rFonts w:hint="eastAsia"/>
          <w:b/>
          <w:bCs/>
          <w:sz w:val="24"/>
          <w:szCs w:val="24"/>
        </w:rPr>
        <w:t>等级</w:t>
      </w:r>
    </w:p>
    <w:p w14:paraId="165610D9" w14:textId="2CEF7C11" w:rsidR="00103F3C" w:rsidRDefault="00000000" w:rsidP="003F5389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提名该项目为湖南省科学技术进步奖</w:t>
      </w:r>
      <w:r>
        <w:rPr>
          <w:rFonts w:hint="eastAsia"/>
          <w:sz w:val="24"/>
          <w:szCs w:val="24"/>
        </w:rPr>
        <w:t xml:space="preserve"> </w:t>
      </w:r>
      <w:r w:rsidR="003F5389" w:rsidRPr="003F5389">
        <w:rPr>
          <w:rFonts w:hint="eastAsia"/>
          <w:sz w:val="24"/>
          <w:szCs w:val="24"/>
        </w:rPr>
        <w:t>二等奖或三等奖</w:t>
      </w:r>
      <w:r>
        <w:rPr>
          <w:sz w:val="24"/>
          <w:szCs w:val="24"/>
        </w:rPr>
        <w:t>。</w:t>
      </w:r>
    </w:p>
    <w:p w14:paraId="74AEC2A7" w14:textId="77777777" w:rsidR="00103F3C" w:rsidRDefault="00000000">
      <w:pPr>
        <w:spacing w:line="44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主要知识产权和标准规范等目录</w:t>
      </w:r>
    </w:p>
    <w:tbl>
      <w:tblPr>
        <w:tblW w:w="9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0"/>
        <w:gridCol w:w="864"/>
        <w:gridCol w:w="879"/>
        <w:gridCol w:w="928"/>
        <w:gridCol w:w="1389"/>
        <w:gridCol w:w="780"/>
        <w:gridCol w:w="975"/>
        <w:gridCol w:w="1020"/>
      </w:tblGrid>
      <w:tr w:rsidR="00430E6F" w:rsidRPr="00430E6F" w14:paraId="48431461" w14:textId="77777777" w:rsidTr="001D2DBB">
        <w:trPr>
          <w:trHeight w:val="680"/>
          <w:jc w:val="center"/>
        </w:trPr>
        <w:tc>
          <w:tcPr>
            <w:tcW w:w="1088" w:type="dxa"/>
            <w:vAlign w:val="center"/>
          </w:tcPr>
          <w:p w14:paraId="79AC0B8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知识产权（标准）类别</w:t>
            </w:r>
          </w:p>
        </w:tc>
        <w:tc>
          <w:tcPr>
            <w:tcW w:w="1260" w:type="dxa"/>
            <w:vAlign w:val="center"/>
          </w:tcPr>
          <w:p w14:paraId="5844174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知识产权（标准）具体名称</w:t>
            </w:r>
          </w:p>
        </w:tc>
        <w:tc>
          <w:tcPr>
            <w:tcW w:w="864" w:type="dxa"/>
            <w:vAlign w:val="center"/>
          </w:tcPr>
          <w:p w14:paraId="473E171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国家</w:t>
            </w:r>
          </w:p>
          <w:p w14:paraId="3409E4A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（地区）</w:t>
            </w:r>
          </w:p>
        </w:tc>
        <w:tc>
          <w:tcPr>
            <w:tcW w:w="879" w:type="dxa"/>
            <w:vAlign w:val="center"/>
          </w:tcPr>
          <w:p w14:paraId="7A9636E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授权号（标准编号）</w:t>
            </w:r>
          </w:p>
        </w:tc>
        <w:tc>
          <w:tcPr>
            <w:tcW w:w="928" w:type="dxa"/>
            <w:vAlign w:val="center"/>
          </w:tcPr>
          <w:p w14:paraId="6FC44FD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授权（标准发布）日期</w:t>
            </w:r>
          </w:p>
        </w:tc>
        <w:tc>
          <w:tcPr>
            <w:tcW w:w="1389" w:type="dxa"/>
            <w:vAlign w:val="center"/>
          </w:tcPr>
          <w:p w14:paraId="5938FAD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证书编号</w:t>
            </w:r>
            <w:r w:rsidRPr="00430E6F">
              <w:rPr>
                <w:rFonts w:ascii="Times New Roman"/>
                <w:sz w:val="18"/>
                <w:szCs w:val="18"/>
              </w:rPr>
              <w:br/>
            </w:r>
            <w:r w:rsidRPr="00430E6F">
              <w:rPr>
                <w:rFonts w:ascii="Times New Roman"/>
                <w:sz w:val="18"/>
                <w:szCs w:val="18"/>
              </w:rPr>
              <w:t>（标准批准发布部门）</w:t>
            </w:r>
          </w:p>
        </w:tc>
        <w:tc>
          <w:tcPr>
            <w:tcW w:w="780" w:type="dxa"/>
            <w:vAlign w:val="center"/>
          </w:tcPr>
          <w:p w14:paraId="79FC32C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权利人（标准起草单位）</w:t>
            </w:r>
          </w:p>
        </w:tc>
        <w:tc>
          <w:tcPr>
            <w:tcW w:w="975" w:type="dxa"/>
            <w:vAlign w:val="center"/>
          </w:tcPr>
          <w:p w14:paraId="5B34848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发明人（标准起草人）</w:t>
            </w:r>
          </w:p>
        </w:tc>
        <w:tc>
          <w:tcPr>
            <w:tcW w:w="1020" w:type="dxa"/>
            <w:vAlign w:val="center"/>
          </w:tcPr>
          <w:p w14:paraId="08CD550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发明专利（标准）有效状态</w:t>
            </w:r>
          </w:p>
        </w:tc>
      </w:tr>
      <w:tr w:rsidR="00430E6F" w:rsidRPr="00430E6F" w14:paraId="74B47C5B" w14:textId="77777777" w:rsidTr="001D2DBB">
        <w:trPr>
          <w:trHeight w:val="680"/>
          <w:jc w:val="center"/>
        </w:trPr>
        <w:tc>
          <w:tcPr>
            <w:tcW w:w="1088" w:type="dxa"/>
          </w:tcPr>
          <w:p w14:paraId="5071A13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计算机软件著作权</w:t>
            </w:r>
          </w:p>
        </w:tc>
        <w:tc>
          <w:tcPr>
            <w:tcW w:w="1260" w:type="dxa"/>
          </w:tcPr>
          <w:p w14:paraId="3243460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国土空间规划辅助设计系统</w:t>
            </w:r>
            <w:r w:rsidRPr="00430E6F">
              <w:rPr>
                <w:rFonts w:ascii="Times New Roman" w:hint="eastAsia"/>
                <w:sz w:val="18"/>
                <w:szCs w:val="18"/>
              </w:rPr>
              <w:t>V1.0</w:t>
            </w:r>
          </w:p>
        </w:tc>
        <w:tc>
          <w:tcPr>
            <w:tcW w:w="864" w:type="dxa"/>
          </w:tcPr>
          <w:p w14:paraId="59E23C1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5728AF2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0SR0102123</w:t>
            </w:r>
          </w:p>
        </w:tc>
        <w:tc>
          <w:tcPr>
            <w:tcW w:w="928" w:type="dxa"/>
          </w:tcPr>
          <w:p w14:paraId="4ED5233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9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10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  <w:r w:rsidRPr="00430E6F">
              <w:rPr>
                <w:rFonts w:ascii="Times New Roman" w:hint="eastAsia"/>
                <w:sz w:val="18"/>
                <w:szCs w:val="18"/>
              </w:rPr>
              <w:t>16</w:t>
            </w:r>
            <w:r w:rsidRPr="00430E6F">
              <w:rPr>
                <w:rFonts w:ascii="Times New Roman" w:hint="eastAsia"/>
                <w:sz w:val="18"/>
                <w:szCs w:val="18"/>
              </w:rPr>
              <w:t>日</w:t>
            </w:r>
          </w:p>
        </w:tc>
        <w:tc>
          <w:tcPr>
            <w:tcW w:w="1389" w:type="dxa"/>
          </w:tcPr>
          <w:p w14:paraId="61B5EFD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软著登字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第</w:t>
            </w:r>
            <w:r w:rsidRPr="00430E6F">
              <w:rPr>
                <w:rFonts w:ascii="Times New Roman" w:hint="eastAsia"/>
                <w:sz w:val="18"/>
                <w:szCs w:val="18"/>
              </w:rPr>
              <w:t>4980819</w:t>
            </w:r>
            <w:r w:rsidRPr="00430E6F">
              <w:rPr>
                <w:rFonts w:ascii="Times New Roman" w:hint="eastAsia"/>
                <w:sz w:val="18"/>
                <w:szCs w:val="18"/>
              </w:rPr>
              <w:t>号</w:t>
            </w:r>
          </w:p>
        </w:tc>
        <w:tc>
          <w:tcPr>
            <w:tcW w:w="780" w:type="dxa"/>
          </w:tcPr>
          <w:p w14:paraId="1BBE0D2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城市学院</w:t>
            </w:r>
          </w:p>
        </w:tc>
        <w:tc>
          <w:tcPr>
            <w:tcW w:w="975" w:type="dxa"/>
          </w:tcPr>
          <w:p w14:paraId="650B5E0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李志学、赵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洧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平、李小舟</w:t>
            </w:r>
          </w:p>
        </w:tc>
        <w:tc>
          <w:tcPr>
            <w:tcW w:w="1020" w:type="dxa"/>
          </w:tcPr>
          <w:p w14:paraId="0023B3C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其他有效的知识产权</w:t>
            </w:r>
          </w:p>
        </w:tc>
      </w:tr>
      <w:tr w:rsidR="00430E6F" w:rsidRPr="00430E6F" w14:paraId="3E05C906" w14:textId="77777777" w:rsidTr="001D2DBB">
        <w:trPr>
          <w:trHeight w:val="680"/>
          <w:jc w:val="center"/>
        </w:trPr>
        <w:tc>
          <w:tcPr>
            <w:tcW w:w="1088" w:type="dxa"/>
          </w:tcPr>
          <w:p w14:paraId="4B13AF90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计算机软件著作权</w:t>
            </w:r>
          </w:p>
          <w:p w14:paraId="4D42FCF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EF0E1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生物质环境功能材料风险评价系统</w:t>
            </w:r>
          </w:p>
          <w:p w14:paraId="76FC159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V1.0</w:t>
            </w:r>
          </w:p>
          <w:p w14:paraId="3FD62E0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6AFD3E0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7260075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1SR0544107</w:t>
            </w:r>
          </w:p>
          <w:p w14:paraId="6906CC6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4DC7AF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0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12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  <w:r w:rsidRPr="00430E6F">
              <w:rPr>
                <w:rFonts w:ascii="Times New Roman" w:hint="eastAsia"/>
                <w:sz w:val="18"/>
                <w:szCs w:val="18"/>
              </w:rPr>
              <w:t>14</w:t>
            </w:r>
            <w:r w:rsidRPr="00430E6F">
              <w:rPr>
                <w:rFonts w:ascii="Times New Roman" w:hint="eastAsia"/>
                <w:sz w:val="18"/>
                <w:szCs w:val="18"/>
              </w:rPr>
              <w:t>日</w:t>
            </w:r>
          </w:p>
          <w:p w14:paraId="59670125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FA3BBF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软著登字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第</w:t>
            </w:r>
            <w:r w:rsidRPr="00430E6F">
              <w:rPr>
                <w:rFonts w:ascii="Times New Roman" w:hint="eastAsia"/>
                <w:sz w:val="18"/>
                <w:szCs w:val="18"/>
              </w:rPr>
              <w:t>7266733</w:t>
            </w:r>
            <w:r w:rsidRPr="00430E6F">
              <w:rPr>
                <w:rFonts w:ascii="Times New Roman" w:hint="eastAsia"/>
                <w:sz w:val="18"/>
                <w:szCs w:val="18"/>
              </w:rPr>
              <w:t>号</w:t>
            </w:r>
          </w:p>
        </w:tc>
        <w:tc>
          <w:tcPr>
            <w:tcW w:w="780" w:type="dxa"/>
          </w:tcPr>
          <w:p w14:paraId="276FA0B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农业大学</w:t>
            </w:r>
          </w:p>
          <w:p w14:paraId="0074809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1075F5FA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赵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洧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平、赵文力、王双业、徐正刚</w:t>
            </w:r>
          </w:p>
        </w:tc>
        <w:tc>
          <w:tcPr>
            <w:tcW w:w="1020" w:type="dxa"/>
          </w:tcPr>
          <w:p w14:paraId="186A387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其他有效的知识产权</w:t>
            </w:r>
          </w:p>
        </w:tc>
      </w:tr>
      <w:tr w:rsidR="00430E6F" w:rsidRPr="00430E6F" w14:paraId="24188C70" w14:textId="77777777" w:rsidTr="001D2DBB">
        <w:trPr>
          <w:trHeight w:val="680"/>
          <w:jc w:val="center"/>
        </w:trPr>
        <w:tc>
          <w:tcPr>
            <w:tcW w:w="1088" w:type="dxa"/>
          </w:tcPr>
          <w:p w14:paraId="7EFDB07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发明专利</w:t>
            </w:r>
          </w:p>
        </w:tc>
        <w:tc>
          <w:tcPr>
            <w:tcW w:w="1260" w:type="dxa"/>
          </w:tcPr>
          <w:p w14:paraId="6567160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一种计算机大数据存储控制系统及方法</w:t>
            </w:r>
          </w:p>
        </w:tc>
        <w:tc>
          <w:tcPr>
            <w:tcW w:w="864" w:type="dxa"/>
          </w:tcPr>
          <w:p w14:paraId="3EC4D3E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2001F1BA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ZL202010046920.2</w:t>
            </w:r>
          </w:p>
        </w:tc>
        <w:tc>
          <w:tcPr>
            <w:tcW w:w="928" w:type="dxa"/>
          </w:tcPr>
          <w:p w14:paraId="05A337E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3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07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  <w:r w:rsidRPr="00430E6F">
              <w:rPr>
                <w:rFonts w:ascii="Times New Roman" w:hint="eastAsia"/>
                <w:sz w:val="18"/>
                <w:szCs w:val="18"/>
              </w:rPr>
              <w:t>14</w:t>
            </w:r>
            <w:r w:rsidRPr="00430E6F">
              <w:rPr>
                <w:rFonts w:ascii="Times New Roman" w:hint="eastAsia"/>
                <w:sz w:val="18"/>
                <w:szCs w:val="18"/>
              </w:rPr>
              <w:t>日</w:t>
            </w:r>
          </w:p>
        </w:tc>
        <w:tc>
          <w:tcPr>
            <w:tcW w:w="1389" w:type="dxa"/>
          </w:tcPr>
          <w:p w14:paraId="61A354E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证书号第</w:t>
            </w:r>
            <w:r w:rsidRPr="00430E6F">
              <w:rPr>
                <w:rFonts w:ascii="Times New Roman" w:hint="eastAsia"/>
                <w:sz w:val="18"/>
                <w:szCs w:val="18"/>
              </w:rPr>
              <w:t>6140319</w:t>
            </w:r>
            <w:r w:rsidRPr="00430E6F">
              <w:rPr>
                <w:rFonts w:ascii="Times New Roman" w:hint="eastAsia"/>
                <w:sz w:val="18"/>
                <w:szCs w:val="18"/>
              </w:rPr>
              <w:t>号</w:t>
            </w:r>
          </w:p>
        </w:tc>
        <w:tc>
          <w:tcPr>
            <w:tcW w:w="780" w:type="dxa"/>
          </w:tcPr>
          <w:p w14:paraId="51FD1B8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城市学院</w:t>
            </w:r>
          </w:p>
        </w:tc>
        <w:tc>
          <w:tcPr>
            <w:tcW w:w="975" w:type="dxa"/>
          </w:tcPr>
          <w:p w14:paraId="7615DC50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付媛媛</w:t>
            </w:r>
          </w:p>
        </w:tc>
        <w:tc>
          <w:tcPr>
            <w:tcW w:w="1020" w:type="dxa"/>
          </w:tcPr>
          <w:p w14:paraId="3FB1D3D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有效专利</w:t>
            </w:r>
          </w:p>
        </w:tc>
      </w:tr>
      <w:tr w:rsidR="00430E6F" w:rsidRPr="00430E6F" w14:paraId="49EA5098" w14:textId="77777777" w:rsidTr="001D2DBB">
        <w:trPr>
          <w:trHeight w:val="680"/>
          <w:jc w:val="center"/>
        </w:trPr>
        <w:tc>
          <w:tcPr>
            <w:tcW w:w="1088" w:type="dxa"/>
            <w:vAlign w:val="center"/>
          </w:tcPr>
          <w:p w14:paraId="5CD07A6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专著</w:t>
            </w:r>
          </w:p>
        </w:tc>
        <w:tc>
          <w:tcPr>
            <w:tcW w:w="1260" w:type="dxa"/>
            <w:vAlign w:val="center"/>
          </w:tcPr>
          <w:p w14:paraId="44F4B9D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县（市）域复合生态空间发展研究</w:t>
            </w:r>
          </w:p>
        </w:tc>
        <w:tc>
          <w:tcPr>
            <w:tcW w:w="864" w:type="dxa"/>
            <w:vAlign w:val="center"/>
          </w:tcPr>
          <w:p w14:paraId="7B89CFE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  <w:vAlign w:val="center"/>
          </w:tcPr>
          <w:p w14:paraId="70F8F115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ISBN 978-7-03-052454-6</w:t>
            </w:r>
          </w:p>
        </w:tc>
        <w:tc>
          <w:tcPr>
            <w:tcW w:w="928" w:type="dxa"/>
            <w:vAlign w:val="center"/>
          </w:tcPr>
          <w:p w14:paraId="1945A6B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7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6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  <w:vAlign w:val="center"/>
          </w:tcPr>
          <w:p w14:paraId="2018BC1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科学出版社</w:t>
            </w:r>
          </w:p>
        </w:tc>
        <w:tc>
          <w:tcPr>
            <w:tcW w:w="780" w:type="dxa"/>
            <w:vAlign w:val="center"/>
          </w:tcPr>
          <w:p w14:paraId="6FF414B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城市学院</w:t>
            </w:r>
          </w:p>
        </w:tc>
        <w:tc>
          <w:tcPr>
            <w:tcW w:w="975" w:type="dxa"/>
            <w:vAlign w:val="center"/>
          </w:tcPr>
          <w:p w14:paraId="01CACAC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赵运林、邱国潮、李小舟、徐正刚、黄慧敏、曹永卿、张曦、周松林、黄田、曾敏、董萌</w:t>
            </w:r>
          </w:p>
        </w:tc>
        <w:tc>
          <w:tcPr>
            <w:tcW w:w="1020" w:type="dxa"/>
            <w:vAlign w:val="center"/>
          </w:tcPr>
          <w:p w14:paraId="5BD3081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其他有效的知识产权</w:t>
            </w:r>
          </w:p>
        </w:tc>
      </w:tr>
      <w:tr w:rsidR="00430E6F" w:rsidRPr="00430E6F" w14:paraId="38B2A4EF" w14:textId="77777777" w:rsidTr="001D2DBB">
        <w:trPr>
          <w:trHeight w:val="827"/>
          <w:jc w:val="center"/>
        </w:trPr>
        <w:tc>
          <w:tcPr>
            <w:tcW w:w="1088" w:type="dxa"/>
          </w:tcPr>
          <w:p w14:paraId="3D22B9D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783FAEF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Segoe UI" w:eastAsia="Segoe UI" w:hAnsi="Segoe UI"/>
                <w:sz w:val="18"/>
                <w:szCs w:val="18"/>
              </w:rPr>
              <w:t xml:space="preserve">Ecological Security Evaluation Algorithm for Resource-Exhausted Cities Based </w:t>
            </w:r>
            <w:r w:rsidRPr="00430E6F">
              <w:rPr>
                <w:rFonts w:ascii="Segoe UI" w:eastAsia="Segoe UI" w:hAnsi="Segoe UI"/>
                <w:sz w:val="18"/>
                <w:szCs w:val="18"/>
              </w:rPr>
              <w:lastRenderedPageBreak/>
              <w:t>on the PSR Model</w:t>
            </w:r>
          </w:p>
        </w:tc>
        <w:tc>
          <w:tcPr>
            <w:tcW w:w="864" w:type="dxa"/>
          </w:tcPr>
          <w:p w14:paraId="3E2909D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lastRenderedPageBreak/>
              <w:t>中国</w:t>
            </w:r>
          </w:p>
        </w:tc>
        <w:tc>
          <w:tcPr>
            <w:tcW w:w="879" w:type="dxa"/>
          </w:tcPr>
          <w:p w14:paraId="476C10C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DOI:10.32604/cmc.2021.017357</w:t>
            </w:r>
          </w:p>
        </w:tc>
        <w:tc>
          <w:tcPr>
            <w:tcW w:w="928" w:type="dxa"/>
          </w:tcPr>
          <w:p w14:paraId="17CC12D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1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6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0AFC4BB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CMC-COMPUTERS MATERIALS &amp; CONTINUA, 2021, 69(1): 985-1001.</w:t>
            </w:r>
          </w:p>
        </w:tc>
        <w:tc>
          <w:tcPr>
            <w:tcW w:w="780" w:type="dxa"/>
          </w:tcPr>
          <w:p w14:paraId="0BF1F53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南林业科技大学；湖南城市学院；</w:t>
            </w:r>
            <w:r w:rsidRPr="00430E6F">
              <w:rPr>
                <w:rFonts w:ascii="Times New Roman" w:hint="eastAsia"/>
                <w:sz w:val="18"/>
                <w:szCs w:val="18"/>
              </w:rPr>
              <w:t xml:space="preserve">Northeastern </w:t>
            </w:r>
            <w:r w:rsidRPr="00430E6F">
              <w:rPr>
                <w:rFonts w:ascii="Times New Roman" w:hint="eastAsia"/>
                <w:sz w:val="18"/>
                <w:szCs w:val="18"/>
              </w:rPr>
              <w:lastRenderedPageBreak/>
              <w:t>State University</w:t>
            </w:r>
          </w:p>
        </w:tc>
        <w:tc>
          <w:tcPr>
            <w:tcW w:w="975" w:type="dxa"/>
          </w:tcPr>
          <w:p w14:paraId="5C580B60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lastRenderedPageBreak/>
              <w:t>李小舟；徐正刚、付媛媛、靳琦、赵运林（通讯作者）、</w:t>
            </w:r>
            <w:r w:rsidRPr="00430E6F">
              <w:rPr>
                <w:rFonts w:ascii="Times New Roman" w:hint="eastAsia"/>
                <w:sz w:val="18"/>
                <w:szCs w:val="18"/>
              </w:rPr>
              <w:t xml:space="preserve">Neal N. </w:t>
            </w:r>
            <w:r w:rsidRPr="00430E6F">
              <w:rPr>
                <w:rFonts w:ascii="Times New Roman" w:hint="eastAsia"/>
                <w:sz w:val="18"/>
                <w:szCs w:val="18"/>
              </w:rPr>
              <w:lastRenderedPageBreak/>
              <w:t>Xiong</w:t>
            </w:r>
          </w:p>
        </w:tc>
        <w:tc>
          <w:tcPr>
            <w:tcW w:w="1020" w:type="dxa"/>
          </w:tcPr>
          <w:p w14:paraId="38B9530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lastRenderedPageBreak/>
              <w:t>其他有效的知识产权</w:t>
            </w:r>
          </w:p>
        </w:tc>
      </w:tr>
      <w:tr w:rsidR="00430E6F" w:rsidRPr="00430E6F" w14:paraId="075AB666" w14:textId="77777777" w:rsidTr="001D2DBB">
        <w:trPr>
          <w:trHeight w:val="827"/>
          <w:jc w:val="center"/>
        </w:trPr>
        <w:tc>
          <w:tcPr>
            <w:tcW w:w="1088" w:type="dxa"/>
          </w:tcPr>
          <w:p w14:paraId="386E2E8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75FCCD3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Segoe UI" w:eastAsia="Segoe UI" w:hAnsi="Segoe UI"/>
                <w:sz w:val="18"/>
                <w:szCs w:val="18"/>
              </w:rPr>
            </w:pPr>
            <w:r w:rsidRPr="00430E6F">
              <w:rPr>
                <w:rFonts w:ascii="Segoe UI" w:eastAsia="Segoe UI" w:hAnsi="Segoe UI"/>
                <w:sz w:val="18"/>
                <w:szCs w:val="18"/>
              </w:rPr>
              <w:t>Landscape pattern and economic factors' effect on prediction accuracy of cellular automata-Markov chain model on county scale</w:t>
            </w:r>
          </w:p>
        </w:tc>
        <w:tc>
          <w:tcPr>
            <w:tcW w:w="864" w:type="dxa"/>
          </w:tcPr>
          <w:p w14:paraId="7E5A53D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6A4FE97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DO</w:t>
            </w:r>
            <w:r w:rsidRPr="00430E6F">
              <w:rPr>
                <w:rFonts w:ascii="Times New Roman" w:hint="eastAsia"/>
                <w:sz w:val="18"/>
                <w:szCs w:val="18"/>
              </w:rPr>
              <w:t>:</w:t>
            </w:r>
            <w:r w:rsidRPr="00430E6F">
              <w:rPr>
                <w:rFonts w:ascii="Times New Roman"/>
                <w:sz w:val="18"/>
                <w:szCs w:val="18"/>
              </w:rPr>
              <w:t>10.1515/geo-2020-0162</w:t>
            </w:r>
          </w:p>
        </w:tc>
        <w:tc>
          <w:tcPr>
            <w:tcW w:w="928" w:type="dxa"/>
          </w:tcPr>
          <w:p w14:paraId="16BCBCF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20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1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61AA5327" w14:textId="77777777" w:rsidR="00430E6F" w:rsidRPr="00430E6F" w:rsidRDefault="00430E6F" w:rsidP="001D2DBB">
            <w:pPr>
              <w:ind w:left="720" w:hanging="720"/>
              <w:jc w:val="left"/>
              <w:rPr>
                <w:rFonts w:ascii="Segoe UI" w:eastAsia="Segoe UI" w:hAnsi="Segoe UI"/>
                <w:sz w:val="18"/>
                <w:szCs w:val="18"/>
              </w:rPr>
            </w:pPr>
            <w:r w:rsidRPr="00430E6F">
              <w:rPr>
                <w:rFonts w:ascii="Segoe UI" w:eastAsia="Segoe UI" w:hAnsi="Segoe UI" w:hint="eastAsia"/>
                <w:sz w:val="18"/>
                <w:szCs w:val="18"/>
              </w:rPr>
              <w:t>OPEN GEOSCIENCES,</w:t>
            </w:r>
            <w:r w:rsidRPr="00430E6F">
              <w:rPr>
                <w:rFonts w:ascii="Segoe UI" w:hAnsi="Segoe UI" w:hint="eastAsia"/>
                <w:sz w:val="18"/>
                <w:szCs w:val="18"/>
              </w:rPr>
              <w:t xml:space="preserve"> </w:t>
            </w:r>
            <w:r w:rsidRPr="00430E6F">
              <w:rPr>
                <w:rFonts w:ascii="Segoe UI" w:eastAsia="Segoe UI" w:hAnsi="Segoe UI" w:hint="eastAsia"/>
                <w:sz w:val="18"/>
                <w:szCs w:val="18"/>
              </w:rPr>
              <w:t>2020, 12(1): 626-36</w:t>
            </w:r>
          </w:p>
          <w:p w14:paraId="5E44EFE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15B58BD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南林业科技大学；湖南城市学院；西北农林科技大学</w:t>
            </w:r>
          </w:p>
        </w:tc>
        <w:tc>
          <w:tcPr>
            <w:tcW w:w="975" w:type="dxa"/>
          </w:tcPr>
          <w:p w14:paraId="70C1FBF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王松、赵运林、徐正刚（通讯作者）、杨桂燕、黄田、马楠</w:t>
            </w:r>
          </w:p>
        </w:tc>
        <w:tc>
          <w:tcPr>
            <w:tcW w:w="1020" w:type="dxa"/>
          </w:tcPr>
          <w:p w14:paraId="5CECE6A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其他有效的知识产权</w:t>
            </w:r>
          </w:p>
        </w:tc>
      </w:tr>
      <w:tr w:rsidR="00430E6F" w:rsidRPr="00430E6F" w14:paraId="65207708" w14:textId="77777777" w:rsidTr="001D2DBB">
        <w:trPr>
          <w:trHeight w:val="827"/>
          <w:jc w:val="center"/>
        </w:trPr>
        <w:tc>
          <w:tcPr>
            <w:tcW w:w="1088" w:type="dxa"/>
          </w:tcPr>
          <w:p w14:paraId="3E140CF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22425C7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长株潭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城市群县域生态安全评估研究</w:t>
            </w:r>
          </w:p>
        </w:tc>
        <w:tc>
          <w:tcPr>
            <w:tcW w:w="864" w:type="dxa"/>
          </w:tcPr>
          <w:p w14:paraId="66E2EB7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2A6F4B8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DOI</w:t>
            </w:r>
            <w:r w:rsidRPr="00430E6F">
              <w:rPr>
                <w:rFonts w:ascii="Times New Roman" w:hint="eastAsia"/>
                <w:sz w:val="18"/>
                <w:szCs w:val="18"/>
              </w:rPr>
              <w:t>：</w:t>
            </w:r>
            <w:r w:rsidRPr="00430E6F">
              <w:rPr>
                <w:rFonts w:ascii="Times New Roman" w:hint="eastAsia"/>
                <w:sz w:val="18"/>
                <w:szCs w:val="18"/>
              </w:rPr>
              <w:tab/>
              <w:t>10.15957/j.cnki.jjdl.2019.08.024</w:t>
            </w:r>
          </w:p>
        </w:tc>
        <w:tc>
          <w:tcPr>
            <w:tcW w:w="928" w:type="dxa"/>
          </w:tcPr>
          <w:p w14:paraId="0AB269F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9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8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799716D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经济地理</w:t>
            </w:r>
            <w:r w:rsidRPr="00430E6F">
              <w:rPr>
                <w:rFonts w:ascii="Times New Roman" w:hint="eastAsia"/>
                <w:sz w:val="18"/>
                <w:szCs w:val="18"/>
              </w:rPr>
              <w:t>,2019,39(08):200-206</w:t>
            </w:r>
          </w:p>
        </w:tc>
        <w:tc>
          <w:tcPr>
            <w:tcW w:w="780" w:type="dxa"/>
          </w:tcPr>
          <w:p w14:paraId="3454439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农业大学；江西财经大学；</w:t>
            </w:r>
          </w:p>
        </w:tc>
        <w:tc>
          <w:tcPr>
            <w:tcW w:w="975" w:type="dxa"/>
          </w:tcPr>
          <w:p w14:paraId="1FB10F7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赵文力，刘湘辉，鲍丙飞，向平安（通讯作者）</w:t>
            </w:r>
          </w:p>
        </w:tc>
        <w:tc>
          <w:tcPr>
            <w:tcW w:w="1020" w:type="dxa"/>
          </w:tcPr>
          <w:p w14:paraId="66ABBA8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其他有效的知识产权</w:t>
            </w:r>
          </w:p>
        </w:tc>
      </w:tr>
      <w:tr w:rsidR="00430E6F" w:rsidRPr="00430E6F" w14:paraId="44F9E974" w14:textId="77777777" w:rsidTr="001D2DBB">
        <w:trPr>
          <w:trHeight w:val="827"/>
          <w:jc w:val="center"/>
        </w:trPr>
        <w:tc>
          <w:tcPr>
            <w:tcW w:w="1088" w:type="dxa"/>
          </w:tcPr>
          <w:p w14:paraId="2983568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2E9A8295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城市生态空间评价及量化标准分析——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以长株潭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城市群为例</w:t>
            </w:r>
          </w:p>
        </w:tc>
        <w:tc>
          <w:tcPr>
            <w:tcW w:w="864" w:type="dxa"/>
          </w:tcPr>
          <w:p w14:paraId="7890614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55F1924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DOI:10.14067/j.cnki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.1673-923x.2020.04.011.</w:t>
            </w:r>
          </w:p>
        </w:tc>
        <w:tc>
          <w:tcPr>
            <w:tcW w:w="928" w:type="dxa"/>
          </w:tcPr>
          <w:p w14:paraId="2F85766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9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10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2E1C0145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南林业科技大学学报</w:t>
            </w:r>
            <w:r w:rsidRPr="00430E6F">
              <w:rPr>
                <w:rFonts w:ascii="Times New Roman" w:hint="eastAsia"/>
                <w:sz w:val="18"/>
                <w:szCs w:val="18"/>
              </w:rPr>
              <w:t>,2020,</w:t>
            </w:r>
          </w:p>
          <w:p w14:paraId="0369823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40(04): 72-79</w:t>
            </w:r>
          </w:p>
          <w:p w14:paraId="01B5632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26A8B91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微软雅黑" w:hint="eastAsia"/>
                <w:color w:val="666666"/>
                <w:sz w:val="18"/>
                <w:szCs w:val="18"/>
              </w:rPr>
            </w:pPr>
            <w:hyperlink r:id="rId5" w:tgtFrame="https://kns.cnki.net/kcms2/article/_blank" w:history="1">
              <w:r w:rsidRPr="00430E6F">
                <w:rPr>
                  <w:rFonts w:ascii="Times New Roman" w:hint="eastAsia"/>
                  <w:sz w:val="18"/>
                  <w:szCs w:val="18"/>
                </w:rPr>
                <w:t>湖南农业大学</w:t>
              </w:r>
            </w:hyperlink>
          </w:p>
          <w:p w14:paraId="31D1618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48965A8B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4B1C67A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赵文力</w:t>
            </w:r>
            <w:r w:rsidRPr="00430E6F">
              <w:rPr>
                <w:rFonts w:ascii="Times New Roman" w:hint="eastAsia"/>
                <w:sz w:val="18"/>
                <w:szCs w:val="18"/>
              </w:rPr>
              <w:t>,</w:t>
            </w:r>
            <w:r w:rsidRPr="00430E6F">
              <w:rPr>
                <w:rFonts w:ascii="Times New Roman" w:hint="eastAsia"/>
                <w:sz w:val="18"/>
                <w:szCs w:val="18"/>
              </w:rPr>
              <w:t>谢宜章</w:t>
            </w:r>
            <w:r w:rsidRPr="00430E6F">
              <w:rPr>
                <w:rFonts w:ascii="Times New Roman" w:hint="eastAsia"/>
                <w:sz w:val="18"/>
                <w:szCs w:val="18"/>
              </w:rPr>
              <w:t>,</w:t>
            </w:r>
            <w:r w:rsidRPr="00430E6F">
              <w:rPr>
                <w:rFonts w:ascii="Times New Roman" w:hint="eastAsia"/>
                <w:sz w:val="18"/>
                <w:szCs w:val="18"/>
              </w:rPr>
              <w:t>向平安</w:t>
            </w:r>
            <w:r w:rsidRPr="00430E6F">
              <w:rPr>
                <w:rFonts w:ascii="Times New Roman" w:hint="eastAsia"/>
                <w:sz w:val="18"/>
                <w:szCs w:val="18"/>
              </w:rPr>
              <w:t>(</w:t>
            </w:r>
            <w:r w:rsidRPr="00430E6F">
              <w:rPr>
                <w:rFonts w:ascii="Times New Roman" w:hint="eastAsia"/>
                <w:sz w:val="18"/>
                <w:szCs w:val="18"/>
              </w:rPr>
              <w:t>通讯作者</w:t>
            </w:r>
            <w:r w:rsidRPr="00430E6F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1020" w:type="dxa"/>
          </w:tcPr>
          <w:p w14:paraId="1BC2483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其他有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075A37B0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效的知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2B17012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识产权</w:t>
            </w:r>
          </w:p>
          <w:p w14:paraId="2C94011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30E6F" w:rsidRPr="00430E6F" w14:paraId="61E94826" w14:textId="77777777" w:rsidTr="001D2DBB">
        <w:trPr>
          <w:trHeight w:val="827"/>
          <w:jc w:val="center"/>
        </w:trPr>
        <w:tc>
          <w:tcPr>
            <w:tcW w:w="1088" w:type="dxa"/>
          </w:tcPr>
          <w:p w14:paraId="427DDFC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71FED0E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城市规模、创业边界与企业家创业</w:t>
            </w:r>
          </w:p>
          <w:p w14:paraId="57A1E2B2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882B55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49736295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DOI:10.16339/j.cnki.hdxbskb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.2018.02.011.</w:t>
            </w:r>
          </w:p>
          <w:p w14:paraId="6A99CCC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9513E7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8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4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2CD71F9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南大学学报</w:t>
            </w:r>
            <w:r w:rsidRPr="00430E6F">
              <w:rPr>
                <w:rFonts w:ascii="Times New Roman" w:hint="eastAsia"/>
                <w:sz w:val="18"/>
                <w:szCs w:val="18"/>
              </w:rPr>
              <w:t>(</w:t>
            </w:r>
            <w:r w:rsidRPr="00430E6F">
              <w:rPr>
                <w:rFonts w:ascii="Times New Roman" w:hint="eastAsia"/>
                <w:sz w:val="18"/>
                <w:szCs w:val="18"/>
              </w:rPr>
              <w:t>社会科学版</w:t>
            </w:r>
            <w:r w:rsidRPr="00430E6F">
              <w:rPr>
                <w:rFonts w:ascii="Times New Roman" w:hint="eastAsia"/>
                <w:sz w:val="18"/>
                <w:szCs w:val="18"/>
              </w:rPr>
              <w:t>),2018,32(02): 57-65</w:t>
            </w:r>
          </w:p>
        </w:tc>
        <w:tc>
          <w:tcPr>
            <w:tcW w:w="780" w:type="dxa"/>
          </w:tcPr>
          <w:p w14:paraId="53E3F06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山大学</w:t>
            </w:r>
          </w:p>
          <w:p w14:paraId="6A8B2FC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78B4EF9C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梁琦（赵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洧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平博士导师）</w:t>
            </w:r>
            <w:r w:rsidRPr="00430E6F">
              <w:rPr>
                <w:rFonts w:ascii="Times New Roman" w:hint="eastAsia"/>
                <w:sz w:val="18"/>
                <w:szCs w:val="18"/>
              </w:rPr>
              <w:t>,</w:t>
            </w:r>
            <w:r w:rsidRPr="00430E6F">
              <w:rPr>
                <w:rFonts w:ascii="Times New Roman" w:hint="eastAsia"/>
                <w:sz w:val="18"/>
                <w:szCs w:val="18"/>
              </w:rPr>
              <w:t>赵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洧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平</w:t>
            </w:r>
          </w:p>
        </w:tc>
        <w:tc>
          <w:tcPr>
            <w:tcW w:w="1020" w:type="dxa"/>
          </w:tcPr>
          <w:p w14:paraId="50591959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其他有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052E57E8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效的知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5DEF1A5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识产权</w:t>
            </w:r>
          </w:p>
          <w:p w14:paraId="38D1C11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30E6F" w:rsidRPr="00430E6F" w14:paraId="54AF39A8" w14:textId="77777777" w:rsidTr="001D2DBB">
        <w:trPr>
          <w:trHeight w:val="827"/>
          <w:jc w:val="center"/>
        </w:trPr>
        <w:tc>
          <w:tcPr>
            <w:tcW w:w="1088" w:type="dxa"/>
          </w:tcPr>
          <w:p w14:paraId="4D81CDDE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论文</w:t>
            </w:r>
          </w:p>
        </w:tc>
        <w:tc>
          <w:tcPr>
            <w:tcW w:w="1260" w:type="dxa"/>
          </w:tcPr>
          <w:p w14:paraId="07C3A55A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提高企业年金投资管理绩效的思考</w:t>
            </w:r>
          </w:p>
          <w:p w14:paraId="77AB3027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634CCA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中国</w:t>
            </w:r>
          </w:p>
        </w:tc>
        <w:tc>
          <w:tcPr>
            <w:tcW w:w="879" w:type="dxa"/>
          </w:tcPr>
          <w:p w14:paraId="6585CEB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DOI:10.16479/j.cnki.cn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43-1160/d.2011.03.012</w:t>
            </w:r>
          </w:p>
        </w:tc>
        <w:tc>
          <w:tcPr>
            <w:tcW w:w="928" w:type="dxa"/>
          </w:tcPr>
          <w:p w14:paraId="5957A9D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2011</w:t>
            </w:r>
            <w:r w:rsidRPr="00430E6F">
              <w:rPr>
                <w:rFonts w:ascii="Times New Roman" w:hint="eastAsia"/>
                <w:sz w:val="18"/>
                <w:szCs w:val="18"/>
              </w:rPr>
              <w:t>年</w:t>
            </w:r>
            <w:r w:rsidRPr="00430E6F">
              <w:rPr>
                <w:rFonts w:ascii="Times New Roman" w:hint="eastAsia"/>
                <w:sz w:val="18"/>
                <w:szCs w:val="18"/>
              </w:rPr>
              <w:t>6</w:t>
            </w:r>
            <w:r w:rsidRPr="00430E6F">
              <w:rPr>
                <w:rFonts w:ascii="Times New Roman" w:hint="eastAsia"/>
                <w:sz w:val="18"/>
                <w:szCs w:val="18"/>
              </w:rPr>
              <w:t>月</w:t>
            </w:r>
          </w:p>
        </w:tc>
        <w:tc>
          <w:tcPr>
            <w:tcW w:w="1389" w:type="dxa"/>
          </w:tcPr>
          <w:p w14:paraId="131B0D13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湖湘论坛</w:t>
            </w:r>
            <w:r w:rsidRPr="00430E6F">
              <w:rPr>
                <w:rFonts w:ascii="Times New Roman" w:hint="eastAsia"/>
                <w:sz w:val="18"/>
                <w:szCs w:val="18"/>
              </w:rPr>
              <w:t>,2011,24(03): 76-78</w:t>
            </w:r>
          </w:p>
        </w:tc>
        <w:tc>
          <w:tcPr>
            <w:tcW w:w="780" w:type="dxa"/>
          </w:tcPr>
          <w:p w14:paraId="0FD14A5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hyperlink r:id="rId6" w:tgtFrame="https://kns.cnki.net/kcms2/article/_blank" w:history="1">
              <w:r w:rsidRPr="00430E6F">
                <w:rPr>
                  <w:rFonts w:ascii="Times New Roman" w:hint="eastAsia"/>
                  <w:sz w:val="18"/>
                  <w:szCs w:val="18"/>
                </w:rPr>
                <w:t>中央财经大学</w:t>
              </w:r>
            </w:hyperlink>
          </w:p>
          <w:p w14:paraId="6B1D235F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E2EFD1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 w:hint="eastAsia"/>
                <w:sz w:val="18"/>
                <w:szCs w:val="18"/>
              </w:rPr>
              <w:t>赵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洧</w:t>
            </w:r>
            <w:proofErr w:type="gramEnd"/>
            <w:r w:rsidRPr="00430E6F">
              <w:rPr>
                <w:rFonts w:ascii="Times New Roman" w:hint="eastAsia"/>
                <w:sz w:val="18"/>
                <w:szCs w:val="18"/>
              </w:rPr>
              <w:t>平</w:t>
            </w:r>
            <w:r w:rsidRPr="00430E6F">
              <w:rPr>
                <w:rFonts w:ascii="Times New Roman" w:hint="eastAsia"/>
                <w:sz w:val="18"/>
                <w:szCs w:val="18"/>
              </w:rPr>
              <w:t>,</w:t>
            </w:r>
            <w:proofErr w:type="gramStart"/>
            <w:r w:rsidRPr="00430E6F">
              <w:rPr>
                <w:rFonts w:ascii="Times New Roman" w:hint="eastAsia"/>
                <w:sz w:val="18"/>
                <w:szCs w:val="18"/>
              </w:rPr>
              <w:t>陈晶</w:t>
            </w:r>
            <w:proofErr w:type="gramEnd"/>
          </w:p>
        </w:tc>
        <w:tc>
          <w:tcPr>
            <w:tcW w:w="1020" w:type="dxa"/>
          </w:tcPr>
          <w:p w14:paraId="38170BF4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其他有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6732601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效的知</w:t>
            </w:r>
            <w:r w:rsidRPr="00430E6F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129E1586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E6F">
              <w:rPr>
                <w:rFonts w:ascii="Times New Roman"/>
                <w:sz w:val="18"/>
                <w:szCs w:val="18"/>
              </w:rPr>
              <w:t>识产权</w:t>
            </w:r>
          </w:p>
          <w:p w14:paraId="55AC791D" w14:textId="77777777" w:rsidR="00430E6F" w:rsidRPr="00430E6F" w:rsidRDefault="00430E6F" w:rsidP="001D2DBB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165C6170" w14:textId="77777777" w:rsidR="00103F3C" w:rsidRDefault="00103F3C">
      <w:pPr>
        <w:spacing w:line="440" w:lineRule="exact"/>
        <w:ind w:firstLineChars="200" w:firstLine="482"/>
        <w:rPr>
          <w:b/>
          <w:bCs/>
          <w:sz w:val="24"/>
          <w:szCs w:val="24"/>
        </w:rPr>
      </w:pPr>
    </w:p>
    <w:p w14:paraId="5C2233CD" w14:textId="77777777" w:rsidR="00103F3C" w:rsidRDefault="00000000">
      <w:pPr>
        <w:spacing w:line="440" w:lineRule="exact"/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四</w:t>
      </w:r>
      <w:r>
        <w:rPr>
          <w:b/>
          <w:bCs/>
          <w:sz w:val="24"/>
          <w:szCs w:val="24"/>
        </w:rPr>
        <w:t>、主要完成人</w:t>
      </w:r>
    </w:p>
    <w:p w14:paraId="7B51A20F" w14:textId="3F61E1BC" w:rsidR="00103F3C" w:rsidRPr="003F5389" w:rsidRDefault="00430E6F" w:rsidP="00430E6F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30E6F">
        <w:rPr>
          <w:rFonts w:hint="eastAsia"/>
          <w:sz w:val="24"/>
          <w:szCs w:val="24"/>
        </w:rPr>
        <w:t>赵</w:t>
      </w:r>
      <w:proofErr w:type="gramStart"/>
      <w:r w:rsidRPr="00430E6F">
        <w:rPr>
          <w:rFonts w:hint="eastAsia"/>
          <w:sz w:val="24"/>
          <w:szCs w:val="24"/>
        </w:rPr>
        <w:t>洧</w:t>
      </w:r>
      <w:proofErr w:type="gramEnd"/>
      <w:r w:rsidRPr="00430E6F">
        <w:rPr>
          <w:rFonts w:hint="eastAsia"/>
          <w:sz w:val="24"/>
          <w:szCs w:val="24"/>
        </w:rPr>
        <w:t>平，李小舟，徐正刚，李志学，赵文力，杨桂燕，付媛媛</w:t>
      </w:r>
    </w:p>
    <w:p w14:paraId="7C04270D" w14:textId="77777777" w:rsidR="00103F3C" w:rsidRDefault="00000000">
      <w:pPr>
        <w:spacing w:line="440" w:lineRule="exact"/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>、主要完成单位</w:t>
      </w:r>
    </w:p>
    <w:p w14:paraId="75D2F1D9" w14:textId="0635C8C6" w:rsidR="00103F3C" w:rsidRDefault="00430E6F">
      <w:pPr>
        <w:adjustRightInd w:val="0"/>
        <w:snapToGrid w:val="0"/>
        <w:spacing w:line="360" w:lineRule="auto"/>
        <w:ind w:firstLineChars="200" w:firstLine="480"/>
        <w:rPr>
          <w:b/>
          <w:bCs/>
          <w:sz w:val="24"/>
          <w:szCs w:val="24"/>
        </w:rPr>
      </w:pPr>
      <w:r w:rsidRPr="00430E6F">
        <w:rPr>
          <w:sz w:val="24"/>
          <w:szCs w:val="24"/>
        </w:rPr>
        <w:t>湖南农业大学，湖南城市学院，西北农林科技大学</w:t>
      </w:r>
    </w:p>
    <w:sectPr w:rsidR="00103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wYjY5MzA2NjI1YjYyNTEzM2Y1Yzg3N2JjZDc3YWIifQ=="/>
  </w:docVars>
  <w:rsids>
    <w:rsidRoot w:val="0079189C"/>
    <w:rsid w:val="9B8FC290"/>
    <w:rsid w:val="DBF7CD6D"/>
    <w:rsid w:val="FD35834B"/>
    <w:rsid w:val="0009360D"/>
    <w:rsid w:val="000A214B"/>
    <w:rsid w:val="000E1476"/>
    <w:rsid w:val="000F35C1"/>
    <w:rsid w:val="00103F3C"/>
    <w:rsid w:val="00120149"/>
    <w:rsid w:val="001407C3"/>
    <w:rsid w:val="001475CD"/>
    <w:rsid w:val="001D0D4F"/>
    <w:rsid w:val="001E7A33"/>
    <w:rsid w:val="001F3CAE"/>
    <w:rsid w:val="001F660E"/>
    <w:rsid w:val="002300F3"/>
    <w:rsid w:val="0023770F"/>
    <w:rsid w:val="00252B87"/>
    <w:rsid w:val="00272113"/>
    <w:rsid w:val="00294A5E"/>
    <w:rsid w:val="002C36D3"/>
    <w:rsid w:val="002C7773"/>
    <w:rsid w:val="002E04AC"/>
    <w:rsid w:val="002F7283"/>
    <w:rsid w:val="00332B61"/>
    <w:rsid w:val="00340D8E"/>
    <w:rsid w:val="003A0D9B"/>
    <w:rsid w:val="003E7050"/>
    <w:rsid w:val="003F08B2"/>
    <w:rsid w:val="003F2E16"/>
    <w:rsid w:val="003F3F12"/>
    <w:rsid w:val="003F5389"/>
    <w:rsid w:val="004159F9"/>
    <w:rsid w:val="00430E6F"/>
    <w:rsid w:val="004452DD"/>
    <w:rsid w:val="0045172C"/>
    <w:rsid w:val="00482FD6"/>
    <w:rsid w:val="004845AB"/>
    <w:rsid w:val="004B6450"/>
    <w:rsid w:val="00531DDD"/>
    <w:rsid w:val="00555373"/>
    <w:rsid w:val="005A0781"/>
    <w:rsid w:val="005A1630"/>
    <w:rsid w:val="005B0EC0"/>
    <w:rsid w:val="005F4769"/>
    <w:rsid w:val="006058F8"/>
    <w:rsid w:val="00611380"/>
    <w:rsid w:val="0065231D"/>
    <w:rsid w:val="00660909"/>
    <w:rsid w:val="00685FF3"/>
    <w:rsid w:val="00691067"/>
    <w:rsid w:val="006C2138"/>
    <w:rsid w:val="0070020A"/>
    <w:rsid w:val="007271A2"/>
    <w:rsid w:val="007405B8"/>
    <w:rsid w:val="00761E45"/>
    <w:rsid w:val="0079189C"/>
    <w:rsid w:val="008268EC"/>
    <w:rsid w:val="00850AB6"/>
    <w:rsid w:val="00930327"/>
    <w:rsid w:val="009478C6"/>
    <w:rsid w:val="00991BD1"/>
    <w:rsid w:val="00997AA3"/>
    <w:rsid w:val="009A23F6"/>
    <w:rsid w:val="009D24CE"/>
    <w:rsid w:val="00A13AED"/>
    <w:rsid w:val="00A26349"/>
    <w:rsid w:val="00A449A2"/>
    <w:rsid w:val="00A67591"/>
    <w:rsid w:val="00A9272C"/>
    <w:rsid w:val="00AD05D0"/>
    <w:rsid w:val="00B002A9"/>
    <w:rsid w:val="00B1715D"/>
    <w:rsid w:val="00B80C25"/>
    <w:rsid w:val="00BA00EE"/>
    <w:rsid w:val="00BD54E1"/>
    <w:rsid w:val="00BD7E5E"/>
    <w:rsid w:val="00BE790A"/>
    <w:rsid w:val="00BF7AC3"/>
    <w:rsid w:val="00C31477"/>
    <w:rsid w:val="00C44035"/>
    <w:rsid w:val="00C62863"/>
    <w:rsid w:val="00CB42E0"/>
    <w:rsid w:val="00CF10EA"/>
    <w:rsid w:val="00CF57AA"/>
    <w:rsid w:val="00CF7381"/>
    <w:rsid w:val="00D5554E"/>
    <w:rsid w:val="00D676F7"/>
    <w:rsid w:val="00D708DB"/>
    <w:rsid w:val="00D97229"/>
    <w:rsid w:val="00E138DF"/>
    <w:rsid w:val="00E24955"/>
    <w:rsid w:val="00E36928"/>
    <w:rsid w:val="00EB146A"/>
    <w:rsid w:val="00EE0BE2"/>
    <w:rsid w:val="00F0196F"/>
    <w:rsid w:val="00F03AAF"/>
    <w:rsid w:val="00F63507"/>
    <w:rsid w:val="090A68B7"/>
    <w:rsid w:val="176F07BF"/>
    <w:rsid w:val="1EC52924"/>
    <w:rsid w:val="2A5657E7"/>
    <w:rsid w:val="2FDF53CC"/>
    <w:rsid w:val="56CB6CA3"/>
    <w:rsid w:val="58FE12F9"/>
    <w:rsid w:val="5967E832"/>
    <w:rsid w:val="5CA878D4"/>
    <w:rsid w:val="677DCE1F"/>
    <w:rsid w:val="67ADCF4A"/>
    <w:rsid w:val="7E4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D5E07"/>
  <w15:docId w15:val="{232ADE1A-22DA-4E06-84E7-369D3B46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a8">
    <w:name w:val="纯文本 字符"/>
    <w:basedOn w:val="a1"/>
    <w:link w:val="a7"/>
    <w:uiPriority w:val="9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e">
    <w:name w:val="页眉 字符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1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a6">
    <w:name w:val="批注文字 字符"/>
    <w:basedOn w:val="a1"/>
    <w:link w:val="a5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af0">
    <w:name w:val="批注主题 字符"/>
    <w:basedOn w:val="a6"/>
    <w:link w:val="af"/>
    <w:uiPriority w:val="99"/>
    <w:semiHidden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正文文本 字符"/>
    <w:basedOn w:val="a1"/>
    <w:link w:val="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s.cnki.net/kcms2/organ/detail?v=wOuTVkq58Nk8wuwLVpiH0hKmszxs0N0LYJlZjszKqR9inh6PV-sFv65YhUIZVbfzRknNqzBG5xwY0trQE23sDTnwSzMYI59lU2F1x2zVyyH6SAXpQ1TIsfLTY3VqB-GRw7_VMApEc6jR1AP9lA7u0OWd_p3DOOgF&amp;uniplatform=NZKPT&amp;language=CHS" TargetMode="External"/><Relationship Id="rId5" Type="http://schemas.openxmlformats.org/officeDocument/2006/relationships/hyperlink" Target="https://kns.cnki.net/kcms2/organ/detail?v=wOuTVkq58Nmphs6RZ6KbkYOKK8ulfPgnRK8-jpEOK9lauV-Eq48hGdkIsRN_lRnSZMTaynpDUWMR1eMRQ12lxoN-ppJ_zYJz9sDw2qy3x5ObiTYpD7DOo76nQ0tBrDNcOoTsSyo5_0D1kGnWIdJFUpaaDaym095yGpEROCuXXHJZpDcfbQMprJ2h0_YGQn1S69BYJow6rAedq_uNkFYI5riNpOteSDA2pw7pR9QGroOcGhlfIqudWcTGRrNxnC-HvJvYYQ8AnA8V17abm82H9LUOmS38TORMJN9X9bg6BN6qVTH17KBhqdGqLbpdkSDXE8DzM-A5hRwhteQm5EsKfgRQXqrh7cjQYDsijuOuyn_m4tpAfbyEywd9r2bpDRtafclcBS49yM31HDzuBy8_Sw==&amp;uniplatform=NZKPT&amp;language=CH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752C231B-A35E-43AE-8C37-FE61070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30</Words>
  <Characters>1638</Characters>
  <Application>Microsoft Office Word</Application>
  <DocSecurity>0</DocSecurity>
  <Lines>327</Lines>
  <Paragraphs>166</Paragraphs>
  <ScaleCrop>false</ScaleCrop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enggang xu</cp:lastModifiedBy>
  <cp:revision>8</cp:revision>
  <dcterms:created xsi:type="dcterms:W3CDTF">2023-09-01T15:22:00Z</dcterms:created>
  <dcterms:modified xsi:type="dcterms:W3CDTF">2025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1091E7495D9546888268F52D1FC55B98_12</vt:lpwstr>
  </property>
</Properties>
</file>